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1.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Build 1.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Ayush</w:t>
      </w:r>
      <w:proofErr w:type="spellEnd"/>
      <w:r w:rsidRPr="005347E5">
        <w:rPr>
          <w:rFonts w:ascii="Times New Roman" w:hAnsi="Times New Roman" w:cs="Times New Roman"/>
          <w:sz w:val="20"/>
        </w:rPr>
        <w:t xml:space="preserve"> Dave</w:t>
      </w:r>
      <w:r w:rsidR="00FA257D" w:rsidRPr="005347E5">
        <w:rPr>
          <w:rFonts w:ascii="Times New Roman" w:hAnsi="Times New Roman" w:cs="Times New Roman"/>
          <w:sz w:val="20"/>
        </w:rPr>
        <w:t xml:space="preserve"> ()</w:t>
      </w: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5A09A6">
        <w:rPr>
          <w:rFonts w:ascii="Times New Roman" w:hAnsi="Times New Roman" w:cs="Times New Roman"/>
          <w:b/>
          <w:sz w:val="24"/>
        </w:rPr>
        <w:t xml:space="preserve"> 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 xml:space="preserve">Files are organized according to MVC architecture, where controllers were grouped inside controller folder, models inside model folder </w:t>
      </w:r>
      <w:proofErr w:type="gramStart"/>
      <w:r>
        <w:rPr>
          <w:rFonts w:ascii="Times New Roman" w:hAnsi="Times New Roman" w:cs="Times New Roman"/>
          <w:sz w:val="24"/>
        </w:rPr>
        <w:t>and .</w:t>
      </w:r>
      <w:proofErr w:type="spellStart"/>
      <w:r>
        <w:rPr>
          <w:rFonts w:ascii="Times New Roman" w:hAnsi="Times New Roman" w:cs="Times New Roman"/>
          <w:sz w:val="24"/>
        </w:rPr>
        <w:t>fxml</w:t>
      </w:r>
      <w:proofErr w:type="spellEnd"/>
      <w:proofErr w:type="gramEnd"/>
      <w:r>
        <w:rPr>
          <w:rFonts w:ascii="Times New Roman" w:hAnsi="Times New Roman" w:cs="Times New Roman"/>
          <w:sz w:val="24"/>
        </w:rPr>
        <w:t xml:space="preserve"> in</w:t>
      </w:r>
      <w:sdt>
        <w:sdtPr>
          <w:rPr>
            <w:rFonts w:ascii="Times New Roman" w:hAnsi="Times New Roman" w:cs="Times New Roman"/>
            <w:sz w:val="24"/>
          </w:rPr>
          <w:id w:val="-1918239638"/>
          <w:citation/>
        </w:sdt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t>
      </w:r>
      <w:proofErr w:type="gramStart"/>
      <w:r w:rsidR="00A35FCE" w:rsidRPr="00692B3B">
        <w:rPr>
          <w:rFonts w:ascii="Times New Roman" w:hAnsi="Times New Roman" w:cs="Times New Roman"/>
          <w:sz w:val="24"/>
        </w:rPr>
        <w:t>were</w:t>
      </w:r>
      <w:proofErr w:type="gramEnd"/>
      <w:r w:rsidR="00A35FCE" w:rsidRPr="00692B3B">
        <w:rPr>
          <w:rFonts w:ascii="Times New Roman" w:hAnsi="Times New Roman" w:cs="Times New Roman"/>
          <w:sz w:val="24"/>
        </w:rPr>
        <w:t xml:space="preserv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Constants are named with all </w:t>
      </w:r>
      <w:proofErr w:type="gramStart"/>
      <w:r>
        <w:rPr>
          <w:rFonts w:ascii="Times New Roman" w:hAnsi="Times New Roman" w:cs="Times New Roman"/>
          <w:sz w:val="24"/>
        </w:rPr>
        <w:t>upper case</w:t>
      </w:r>
      <w:proofErr w:type="gramEnd"/>
      <w:r>
        <w:rPr>
          <w:rFonts w:ascii="Times New Roman" w:hAnsi="Times New Roman" w:cs="Times New Roman"/>
          <w:sz w:val="24"/>
        </w:rPr>
        <w:t xml:space="preserv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 xml:space="preserve">Method names start with a </w:t>
      </w:r>
      <w:proofErr w:type="gramStart"/>
      <w:r>
        <w:rPr>
          <w:rFonts w:ascii="Times New Roman" w:hAnsi="Times New Roman" w:cs="Times New Roman"/>
          <w:sz w:val="24"/>
        </w:rPr>
        <w:t>lower case</w:t>
      </w:r>
      <w:proofErr w:type="gramEnd"/>
      <w:r>
        <w:rPr>
          <w:rFonts w:ascii="Times New Roman" w:hAnsi="Times New Roman" w:cs="Times New Roman"/>
          <w:sz w:val="24"/>
        </w:rPr>
        <w:t xml:space="preserv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version is used to describe the version of the cod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w:t>
      </w:r>
      <w:proofErr w:type="gramStart"/>
      <w:r>
        <w:rPr>
          <w:rFonts w:ascii="Times New Roman" w:hAnsi="Times New Roman" w:cs="Times New Roman"/>
          <w:sz w:val="24"/>
          <w:szCs w:val="24"/>
        </w:rPr>
        <w:t>file</w:t>
      </w:r>
      <w:proofErr w:type="gramEnd"/>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proofErr w:type="gramStart"/>
      <w:r w:rsidR="00ED4249">
        <w:rPr>
          <w:rFonts w:ascii="Times New Roman" w:hAnsi="Times New Roman" w:cs="Times New Roman"/>
          <w:sz w:val="24"/>
          <w:szCs w:val="24"/>
        </w:rPr>
        <w:t>army</w:t>
      </w:r>
      <w:proofErr w:type="gramEnd"/>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570D7D" w:rsidRDefault="000442D7"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proofErr w:type="gramStart"/>
      <w:r w:rsidR="003E6DB1">
        <w:rPr>
          <w:rFonts w:ascii="Times New Roman" w:hAnsi="Times New Roman" w:cs="Times New Roman"/>
          <w:sz w:val="24"/>
          <w:szCs w:val="24"/>
        </w:rPr>
        <w:t>all of</w:t>
      </w:r>
      <w:proofErr w:type="gramEnd"/>
      <w:r w:rsidR="003E6DB1">
        <w:rPr>
          <w:rFonts w:ascii="Times New Roman" w:hAnsi="Times New Roman" w:cs="Times New Roman"/>
          <w:sz w:val="24"/>
          <w:szCs w:val="24"/>
        </w:rPr>
        <w:t xml:space="preserve">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5567CD" w:rsidRDefault="005567CD" w:rsidP="000564C3">
      <w:pPr>
        <w:spacing w:after="0" w:line="240" w:lineRule="auto"/>
        <w:rPr>
          <w:rFonts w:ascii="Times New Roman" w:hAnsi="Times New Roman" w:cs="Times New Roman"/>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lastRenderedPageBreak/>
        <w:t>Figure 1: Model – View - Controller architecture used in</w:t>
      </w:r>
      <w:r w:rsidR="003C0E63">
        <w:rPr>
          <w:rFonts w:ascii="Times New Roman" w:hAnsi="Times New Roman" w:cs="Times New Roman"/>
          <w:b/>
        </w:rPr>
        <w:t xml:space="preserve"> Risk build 1</w:t>
      </w:r>
    </w:p>
    <w:p w:rsidR="00781027" w:rsidRPr="00781027" w:rsidRDefault="00781027" w:rsidP="000564C3">
      <w:pPr>
        <w:spacing w:after="0"/>
        <w:rPr>
          <w:rFonts w:ascii="Times New Roman" w:hAnsi="Times New Roman" w:cs="Times New Roman"/>
        </w:rPr>
      </w:pPr>
      <w:r>
        <w:rPr>
          <w:rFonts w:ascii="Times New Roman" w:hAnsi="Times New Roman" w:cs="Times New Roman"/>
        </w:rPr>
        <w:t xml:space="preserve">The diagram above shows the MVC architecture of Risk build 1. The controller listens for events triggered by the user. Upon activation, the controller can get or set the state of the model, </w:t>
      </w:r>
      <w:proofErr w:type="gramStart"/>
      <w:r>
        <w:rPr>
          <w:rFonts w:ascii="Times New Roman" w:hAnsi="Times New Roman" w:cs="Times New Roman"/>
        </w:rPr>
        <w:t>and also</w:t>
      </w:r>
      <w:proofErr w:type="gramEnd"/>
      <w:r>
        <w:rPr>
          <w:rFonts w:ascii="Times New Roman" w:hAnsi="Times New Roman" w:cs="Times New Roman"/>
        </w:rPr>
        <w:t xml:space="preserve">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p>
    <w:p w:rsidR="001E3B8B" w:rsidRDefault="001E3B8B" w:rsidP="000564C3">
      <w:pPr>
        <w:spacing w:after="0"/>
        <w:rPr>
          <w:rFonts w:ascii="Times New Roman" w:hAnsi="Times New Roman" w:cs="Times New Roman"/>
        </w:rPr>
      </w:pPr>
      <w:r>
        <w:rPr>
          <w:rFonts w:ascii="Times New Roman" w:hAnsi="Times New Roman" w:cs="Times New Roman"/>
        </w:rPr>
        <w:tab/>
        <w:t xml:space="preserve">Below </w:t>
      </w:r>
      <w:proofErr w:type="gramStart"/>
      <w:r>
        <w:rPr>
          <w:rFonts w:ascii="Times New Roman" w:hAnsi="Times New Roman" w:cs="Times New Roman"/>
        </w:rPr>
        <w:t>describes</w:t>
      </w:r>
      <w:proofErr w:type="gramEnd"/>
      <w:r>
        <w:rPr>
          <w:rFonts w:ascii="Times New Roman" w:hAnsi="Times New Roman" w:cs="Times New Roman"/>
        </w:rPr>
        <w:t xml:space="preserve">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D57DFA" w:rsidP="00D57DFA">
      <w:pPr>
        <w:spacing w:after="0"/>
        <w:ind w:left="1440"/>
        <w:rPr>
          <w:rFonts w:ascii="Times New Roman" w:hAnsi="Times New Roman" w:cs="Times New Roman"/>
          <w:i/>
        </w:rPr>
      </w:pPr>
      <w:proofErr w:type="spellStart"/>
      <w:r>
        <w:rPr>
          <w:rFonts w:ascii="Times New Roman" w:hAnsi="Times New Roman" w:cs="Times New Roman"/>
          <w:i/>
        </w:rPr>
        <w:t>Player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 xml:space="preserve">ne that </w:t>
      </w:r>
      <w:proofErr w:type="gramStart"/>
      <w:r w:rsidR="00F1222E">
        <w:rPr>
          <w:rFonts w:ascii="Times New Roman" w:hAnsi="Times New Roman" w:cs="Times New Roman"/>
        </w:rPr>
        <w:t>is able to</w:t>
      </w:r>
      <w:proofErr w:type="gramEnd"/>
      <w:r w:rsidR="00F1222E">
        <w:rPr>
          <w:rFonts w:ascii="Times New Roman" w:hAnsi="Times New Roman" w:cs="Times New Roman"/>
        </w:rPr>
        <w:t xml:space="preserve">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Player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lastRenderedPageBreak/>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proofErr w:type="gramStart"/>
      <w:r>
        <w:rPr>
          <w:rFonts w:ascii="Times New Roman" w:hAnsi="Times New Roman" w:cs="Times New Roman"/>
        </w:rPr>
        <w:t>setup.fxml</w:t>
      </w:r>
      <w:proofErr w:type="spellEnd"/>
      <w:proofErr w:type="gramEnd"/>
      <w:r>
        <w:rPr>
          <w:rFonts w:ascii="Times New Roman" w:hAnsi="Times New Roman" w:cs="Times New Roman"/>
        </w:rPr>
        <w:t xml:space="preserve">) and the </w:t>
      </w:r>
      <w:proofErr w:type="spellStart"/>
      <w:r w:rsidR="00651CC5">
        <w:rPr>
          <w:rFonts w:ascii="Times New Roman" w:hAnsi="Times New Roman" w:cs="Times New Roman"/>
        </w:rPr>
        <w:t>Player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s responsible for allowing players to assign their initial army one by one to </w:t>
      </w:r>
      <w:proofErr w:type="gramStart"/>
      <w:r>
        <w:rPr>
          <w:rFonts w:ascii="Times New Roman" w:hAnsi="Times New Roman" w:cs="Times New Roman"/>
        </w:rPr>
        <w:t>the their</w:t>
      </w:r>
      <w:proofErr w:type="gramEnd"/>
      <w:r>
        <w:rPr>
          <w:rFonts w:ascii="Times New Roman" w:hAnsi="Times New Roman" w:cs="Times New Roman"/>
        </w:rPr>
        <w:t xml:space="preserve">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Player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BA4540">
        <w:rPr>
          <w:rFonts w:ascii="Times New Roman" w:hAnsi="Times New Roman" w:cs="Times New Roman"/>
        </w:rPr>
        <w:t>Player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a player conquers a </w:t>
      </w:r>
      <w:proofErr w:type="gramStart"/>
      <w:r>
        <w:rPr>
          <w:rFonts w:ascii="Times New Roman" w:hAnsi="Times New Roman" w:cs="Times New Roman"/>
        </w:rPr>
        <w:t>country</w:t>
      </w:r>
      <w:proofErr w:type="gramEnd"/>
      <w:r>
        <w:rPr>
          <w:rFonts w:ascii="Times New Roman" w:hAnsi="Times New Roman" w:cs="Times New Roman"/>
        </w:rPr>
        <w:t xml:space="preserve">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Model</w:t>
      </w:r>
      <w:proofErr w:type="spellEnd"/>
    </w:p>
    <w:p w:rsidR="00692177" w:rsidRPr="00BB6C87"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Pr="00A50A92">
        <w:rPr>
          <w:rFonts w:ascii="Times New Roman" w:hAnsi="Times New Roman" w:cs="Times New Roman"/>
        </w:rPr>
        <w:t>PlayerMod</w:t>
      </w:r>
      <w:r w:rsidR="00294957">
        <w:rPr>
          <w:rFonts w:ascii="Times New Roman" w:hAnsi="Times New Roman" w:cs="Times New Roman"/>
        </w:rPr>
        <w:t>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proofErr w:type="gramStart"/>
      <w:r w:rsidR="009A12B4">
        <w:rPr>
          <w:rFonts w:ascii="Times New Roman" w:hAnsi="Times New Roman" w:cs="Times New Roman"/>
        </w:rPr>
        <w:t>all of</w:t>
      </w:r>
      <w:proofErr w:type="gramEnd"/>
      <w:r w:rsidR="009A12B4">
        <w:rPr>
          <w:rFonts w:ascii="Times New Roman" w:hAnsi="Times New Roman" w:cs="Times New Roman"/>
        </w:rPr>
        <w:t xml:space="preserve"> the adjacent territories that you could fortify your arm</w:t>
      </w:r>
      <w:r w:rsidR="00DC25C9">
        <w:rPr>
          <w:rFonts w:ascii="Times New Roman" w:hAnsi="Times New Roman" w:cs="Times New Roman"/>
        </w:rPr>
        <w:t>ies.</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lastRenderedPageBreak/>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w:t>
      </w:r>
      <w:proofErr w:type="gramStart"/>
      <w:r>
        <w:rPr>
          <w:rFonts w:ascii="Times New Roman" w:hAnsi="Times New Roman" w:cs="Times New Roman"/>
        </w:rPr>
        <w:t>during  fortification</w:t>
      </w:r>
      <w:proofErr w:type="gramEnd"/>
      <w:r>
        <w:rPr>
          <w:rFonts w:ascii="Times New Roman" w:hAnsi="Times New Roman" w:cs="Times New Roman"/>
        </w:rPr>
        <w:t xml:space="preserve"> phas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 xml:space="preserve">JavaFX – Graphics library used to build </w:t>
      </w:r>
      <w:proofErr w:type="gramStart"/>
      <w:r>
        <w:rPr>
          <w:rFonts w:ascii="Times New Roman" w:hAnsi="Times New Roman" w:cs="Times New Roman"/>
        </w:rPr>
        <w:t>client side</w:t>
      </w:r>
      <w:proofErr w:type="gramEnd"/>
      <w:r>
        <w:rPr>
          <w:rFonts w:ascii="Times New Roman" w:hAnsi="Times New Roman" w:cs="Times New Roman"/>
        </w:rPr>
        <w:t xml:space="preserv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C870D1" w:rsidRDefault="00C870D1" w:rsidP="00477F76">
      <w:pPr>
        <w:spacing w:after="0"/>
        <w:rPr>
          <w:rFonts w:ascii="Times New Roman" w:hAnsi="Times New Roman" w:cs="Times New Roman"/>
          <w:b/>
        </w:rPr>
      </w:pPr>
    </w:p>
    <w:p w:rsidR="006C04AD" w:rsidRDefault="0090671E" w:rsidP="00477F76">
      <w:pPr>
        <w:spacing w:after="0"/>
        <w:rPr>
          <w:rFonts w:ascii="Times New Roman" w:hAnsi="Times New Roman" w:cs="Times New Roman"/>
          <w:b/>
        </w:rPr>
      </w:pPr>
      <w:r>
        <w:rPr>
          <w:rFonts w:ascii="Times New Roman" w:hAnsi="Times New Roman" w:cs="Times New Roman"/>
          <w:b/>
        </w:rPr>
        <w:lastRenderedPageBreak/>
        <w:t>Refactoring for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the territory should </w:t>
      </w:r>
      <w:r w:rsidR="00745579">
        <w:rPr>
          <w:rFonts w:ascii="Times New Roman" w:hAnsi="Times New Roman" w:cs="Times New Roman"/>
        </w:rPr>
        <w:t xml:space="preserve">also be deleted from adjacent list </w:t>
      </w:r>
      <w:r w:rsidR="00F234B1">
        <w:rPr>
          <w:rFonts w:ascii="Times New Roman" w:hAnsi="Times New Roman" w:cs="Times New Roman"/>
        </w:rPr>
        <w:t>other connected country</w:t>
      </w:r>
      <w:r w:rsidR="00302A2C">
        <w:rPr>
          <w:rFonts w:ascii="Times New Roman" w:hAnsi="Times New Roman" w:cs="Times New Roman"/>
        </w:rPr>
        <w:t xml:space="preserve"> because it doesn’t exist anymor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 we traverse</w:t>
      </w:r>
      <w:r w:rsidR="002918C1">
        <w:rPr>
          <w:rFonts w:ascii="Times New Roman" w:hAnsi="Times New Roman" w:cs="Times New Roman"/>
        </w:rPr>
        <w:t>d through the</w:t>
      </w:r>
      <w:r>
        <w:rPr>
          <w:rFonts w:ascii="Times New Roman" w:hAnsi="Times New Roman" w:cs="Times New Roman"/>
        </w:rPr>
        <w:t xml:space="preserve"> </w:t>
      </w:r>
      <w:r w:rsidR="00854678">
        <w:rPr>
          <w:rFonts w:ascii="Times New Roman" w:hAnsi="Times New Roman" w:cs="Times New Roman"/>
        </w:rPr>
        <w:t>adjacent list</w:t>
      </w:r>
      <w:r w:rsidR="00A77F90">
        <w:rPr>
          <w:rFonts w:ascii="Times New Roman" w:hAnsi="Times New Roman" w:cs="Times New Roman"/>
        </w:rPr>
        <w:t xml:space="preserve"> of the </w:t>
      </w:r>
      <w:r w:rsidR="0070489B">
        <w:rPr>
          <w:rFonts w:ascii="Times New Roman" w:hAnsi="Times New Roman" w:cs="Times New Roman"/>
        </w:rPr>
        <w:t>country to be removed</w:t>
      </w:r>
      <w:r w:rsidR="00A77F90">
        <w:rPr>
          <w:rFonts w:ascii="Times New Roman" w:hAnsi="Times New Roman" w:cs="Times New Roman"/>
        </w:rPr>
        <w:t xml:space="preserve">, then </w:t>
      </w:r>
      <w:r w:rsidR="0060425F">
        <w:rPr>
          <w:rFonts w:ascii="Times New Roman" w:hAnsi="Times New Roman" w:cs="Times New Roman"/>
        </w:rPr>
        <w:t>for each connected country we traversed its adjacent list</w:t>
      </w:r>
      <w:r w:rsidR="00A32EA5">
        <w:rPr>
          <w:rFonts w:ascii="Times New Roman" w:hAnsi="Times New Roman" w:cs="Times New Roman"/>
        </w:rPr>
        <w:t xml:space="preserve"> to find the country that was removed</w:t>
      </w:r>
      <w:r w:rsidR="0060425F">
        <w:rPr>
          <w:rFonts w:ascii="Times New Roman" w:hAnsi="Times New Roman" w:cs="Times New Roman"/>
        </w:rPr>
        <w:t>.</w:t>
      </w:r>
      <w:r w:rsidR="00C332C5">
        <w:rPr>
          <w:rFonts w:ascii="Times New Roman" w:hAnsi="Times New Roman" w:cs="Times New Roman"/>
        </w:rPr>
        <w:t xml:space="preserve"> When found, it was then deleted from the </w:t>
      </w:r>
      <w:r w:rsidR="00F41C68">
        <w:rPr>
          <w:rFonts w:ascii="Times New Roman" w:hAnsi="Times New Roman" w:cs="Times New Roman"/>
        </w:rPr>
        <w:t>adjacent list</w:t>
      </w:r>
      <w:r w:rsidR="001760EA">
        <w:rPr>
          <w:rFonts w:ascii="Times New Roman" w:hAnsi="Times New Roman" w:cs="Times New Roman"/>
        </w:rPr>
        <w:t xml:space="preserve"> of other connected country.</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However, I realized that an algorithm does not require a for loop to traverse through adjacent list of connected country</w:t>
      </w:r>
      <w:r w:rsidR="003D3B99">
        <w:rPr>
          <w:rFonts w:ascii="Times New Roman" w:hAnsi="Times New Roman" w:cs="Times New Roman"/>
        </w:rPr>
        <w:t xml:space="preserve"> because the assumption is that if the country A is connected to country B, then A’s adjacent list should be </w:t>
      </w:r>
      <w:proofErr w:type="gramStart"/>
      <w:r w:rsidR="003D3B99">
        <w:rPr>
          <w:rFonts w:ascii="Times New Roman" w:hAnsi="Times New Roman" w:cs="Times New Roman"/>
        </w:rPr>
        <w:t>have</w:t>
      </w:r>
      <w:proofErr w:type="gramEnd"/>
      <w:r w:rsidR="003D3B99">
        <w:rPr>
          <w:rFonts w:ascii="Times New Roman" w:hAnsi="Times New Roman" w:cs="Times New Roman"/>
        </w:rPr>
        <w:t xml:space="preserve"> B, and vice versa</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all we need </w:t>
      </w:r>
      <w:r w:rsidR="00784CC9" w:rsidRPr="00162512">
        <w:rPr>
          <w:rFonts w:ascii="Times New Roman" w:hAnsi="Times New Roman" w:cs="Times New Roman"/>
        </w:rPr>
        <w:t xml:space="preserve">was </w:t>
      </w:r>
      <w:r w:rsidRPr="00162512">
        <w:rPr>
          <w:rFonts w:ascii="Times New Roman" w:hAnsi="Times New Roman" w:cs="Times New Roman"/>
        </w:rPr>
        <w:t>one for loop to traverse through adjacent list</w:t>
      </w:r>
      <w:r w:rsidR="009C36A6">
        <w:rPr>
          <w:rFonts w:ascii="Times New Roman" w:hAnsi="Times New Roman" w:cs="Times New Roman"/>
        </w:rPr>
        <w:t xml:space="preserve"> </w:t>
      </w:r>
      <w:r w:rsidR="00EF751F">
        <w:rPr>
          <w:rFonts w:ascii="Times New Roman" w:hAnsi="Times New Roman" w:cs="Times New Roman"/>
        </w:rPr>
        <w:t xml:space="preserve">of the country to be removed </w:t>
      </w:r>
      <w:r w:rsidR="009C36A6">
        <w:rPr>
          <w:rFonts w:ascii="Times New Roman" w:hAnsi="Times New Roman" w:cs="Times New Roman"/>
        </w:rPr>
        <w:t xml:space="preserve">and remove </w:t>
      </w:r>
      <w:r w:rsidR="00EF751F">
        <w:rPr>
          <w:rFonts w:ascii="Times New Roman" w:hAnsi="Times New Roman" w:cs="Times New Roman"/>
        </w:rPr>
        <w:t>it</w:t>
      </w:r>
      <w:r w:rsidR="009C36A6">
        <w:rPr>
          <w:rFonts w:ascii="Times New Roman" w:hAnsi="Times New Roman" w:cs="Times New Roman"/>
        </w:rPr>
        <w:t xml:space="preserve"> from </w:t>
      </w:r>
      <w:r w:rsidR="00EF751F">
        <w:rPr>
          <w:rFonts w:ascii="Times New Roman" w:hAnsi="Times New Roman" w:cs="Times New Roman"/>
        </w:rPr>
        <w:t xml:space="preserve">their </w:t>
      </w:r>
      <w:r w:rsidR="00F7353E">
        <w:rPr>
          <w:rFonts w:ascii="Times New Roman" w:hAnsi="Times New Roman" w:cs="Times New Roman"/>
        </w:rPr>
        <w:t>adjacent lis</w:t>
      </w:r>
      <w:r w:rsidR="006A54A3">
        <w:rPr>
          <w:rFonts w:ascii="Times New Roman" w:hAnsi="Times New Roman" w:cs="Times New Roman"/>
        </w:rPr>
        <w:t>t</w:t>
      </w:r>
      <w:r w:rsidR="008A3DB8">
        <w:rPr>
          <w:rFonts w:ascii="Times New Roman" w:hAnsi="Times New Roman" w:cs="Times New Roman"/>
        </w:rPr>
        <w:t>.</w:t>
      </w:r>
    </w:p>
    <w:p w:rsidR="007D2D41" w:rsidRDefault="00F7353E" w:rsidP="00477F76">
      <w:pPr>
        <w:spacing w:after="0"/>
        <w:rPr>
          <w:rFonts w:ascii="Times New Roman" w:hAnsi="Times New Roman" w:cs="Times New Roman"/>
        </w:rPr>
      </w:pPr>
      <w:r>
        <w:rPr>
          <w:noProof/>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ey functionality is more specialized</w:t>
      </w:r>
      <w:r w:rsidR="00F25D07">
        <w:rPr>
          <w:rFonts w:ascii="Times New Roman" w:hAnsi="Times New Roman" w:cs="Times New Roman"/>
        </w:rPr>
        <w:t xml:space="preserve"> as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lastRenderedPageBreak/>
        <w:t>BEFORE:</w:t>
      </w:r>
    </w:p>
    <w:p w:rsidR="003A4797" w:rsidRDefault="00DB7001" w:rsidP="00DB7001">
      <w:pPr>
        <w:pStyle w:val="ListParagraph"/>
        <w:spacing w:after="0"/>
        <w:ind w:left="1080"/>
        <w:rPr>
          <w:rFonts w:ascii="Times New Roman" w:hAnsi="Times New Roman" w:cs="Times New Roman"/>
        </w:rPr>
      </w:pPr>
      <w:r>
        <w:rPr>
          <w:noProof/>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6F18D5" w:rsidRDefault="006F18D5" w:rsidP="002D644C">
      <w:pPr>
        <w:spacing w:after="0"/>
        <w:rPr>
          <w:rFonts w:ascii="Times New Roman" w:hAnsi="Times New Roman" w:cs="Times New Roman"/>
        </w:rPr>
      </w:pPr>
      <w:r>
        <w:rPr>
          <w:rFonts w:ascii="Times New Roman" w:hAnsi="Times New Roman" w:cs="Times New Roman"/>
        </w:rPr>
        <w:t xml:space="preserve">[4]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D6A15"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the model</w:t>
      </w:r>
      <w:r w:rsidR="00AD520B">
        <w:rPr>
          <w:rFonts w:ascii="Times New Roman" w:hAnsi="Times New Roman" w:cs="Times New Roman"/>
        </w:rPr>
        <w:t xml:space="preserve"> clas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classes. When a controller required multiple models objects then we had to pass </w:t>
      </w:r>
      <w:proofErr w:type="gramStart"/>
      <w:r w:rsidR="00A75DD6">
        <w:rPr>
          <w:rFonts w:ascii="Times New Roman" w:hAnsi="Times New Roman" w:cs="Times New Roman"/>
        </w:rPr>
        <w:t>all of</w:t>
      </w:r>
      <w:proofErr w:type="gramEnd"/>
      <w:r w:rsidR="00A75DD6">
        <w:rPr>
          <w:rFonts w:ascii="Times New Roman" w:hAnsi="Times New Roman" w:cs="Times New Roman"/>
        </w:rPr>
        <w:t xml:space="preserve"> the model objects into the constructor, making our application less flexib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lastRenderedPageBreak/>
        <w:t>BEFORE:</w:t>
      </w:r>
    </w:p>
    <w:p w:rsidR="00A75DD6" w:rsidRDefault="003D6A15" w:rsidP="003D6A15">
      <w:pPr>
        <w:pStyle w:val="ListParagraph"/>
        <w:spacing w:after="0"/>
        <w:ind w:left="1440"/>
        <w:rPr>
          <w:rFonts w:ascii="Times New Roman" w:hAnsi="Times New Roman" w:cs="Times New Roman"/>
        </w:rPr>
      </w:pPr>
      <w:r>
        <w:rPr>
          <w:noProof/>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lazy initialization singleton</w:t>
      </w:r>
      <w:r w:rsidR="003D6A15">
        <w:rPr>
          <w:rFonts w:ascii="Times New Roman" w:hAnsi="Times New Roman" w:cs="Times New Roman"/>
        </w:rPr>
        <w:t xml:space="preserve"> using public static method that returns the instance of the class</w:t>
      </w:r>
      <w:r w:rsidR="009A4787">
        <w:rPr>
          <w:rFonts w:ascii="Times New Roman" w:hAnsi="Times New Roman" w:cs="Times New Roman"/>
        </w:rPr>
        <w:t>.</w:t>
      </w:r>
    </w:p>
    <w:p w:rsidR="009944EC" w:rsidRDefault="009A4787" w:rsidP="00FE107C">
      <w:pPr>
        <w:pStyle w:val="ListParagraph"/>
        <w:numPr>
          <w:ilvl w:val="1"/>
          <w:numId w:val="12"/>
        </w:numPr>
        <w:spacing w:after="0"/>
        <w:rPr>
          <w:rFonts w:ascii="Times New Roman" w:hAnsi="Times New Roman" w:cs="Times New Roman"/>
        </w:rPr>
      </w:pPr>
      <w:r>
        <w:rPr>
          <w:rFonts w:ascii="Times New Roman" w:hAnsi="Times New Roman" w:cs="Times New Roman"/>
        </w:rPr>
        <w:t>This allowed other objects from instantiating the copies of their single object, such that all the controller has access to the same model objects whenever it was required during the game.</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1676400"/>
                    </a:xfrm>
                    <a:prstGeom prst="rect">
                      <a:avLst/>
                    </a:prstGeom>
                  </pic:spPr>
                </pic:pic>
              </a:graphicData>
            </a:graphic>
          </wp:inline>
        </w:drawing>
      </w:r>
    </w:p>
    <w:p w:rsidR="0097201A" w:rsidRPr="003B6587" w:rsidRDefault="0097201A" w:rsidP="009E10C5">
      <w:pPr>
        <w:tabs>
          <w:tab w:val="left" w:pos="4104"/>
        </w:tabs>
      </w:pPr>
      <w:bookmarkStart w:id="0" w:name="_GoBack"/>
      <w:bookmarkEnd w:id="0"/>
    </w:p>
    <w:sectPr w:rsidR="0097201A" w:rsidRPr="003B6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549E4"/>
    <w:multiLevelType w:val="hybridMultilevel"/>
    <w:tmpl w:val="D546957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1"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9"/>
  </w:num>
  <w:num w:numId="3">
    <w:abstractNumId w:val="1"/>
  </w:num>
  <w:num w:numId="4">
    <w:abstractNumId w:val="8"/>
  </w:num>
  <w:num w:numId="5">
    <w:abstractNumId w:val="11"/>
  </w:num>
  <w:num w:numId="6">
    <w:abstractNumId w:val="10"/>
  </w:num>
  <w:num w:numId="7">
    <w:abstractNumId w:val="7"/>
  </w:num>
  <w:num w:numId="8">
    <w:abstractNumId w:val="3"/>
  </w:num>
  <w:num w:numId="9">
    <w:abstractNumId w:val="6"/>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3F"/>
    <w:rsid w:val="000001C0"/>
    <w:rsid w:val="00010794"/>
    <w:rsid w:val="00010BE2"/>
    <w:rsid w:val="00016049"/>
    <w:rsid w:val="0001785D"/>
    <w:rsid w:val="00027ABE"/>
    <w:rsid w:val="000321DC"/>
    <w:rsid w:val="0003530E"/>
    <w:rsid w:val="00035696"/>
    <w:rsid w:val="00041B9B"/>
    <w:rsid w:val="000442D7"/>
    <w:rsid w:val="0004620B"/>
    <w:rsid w:val="00052C0B"/>
    <w:rsid w:val="0005467F"/>
    <w:rsid w:val="000564C3"/>
    <w:rsid w:val="00060DB5"/>
    <w:rsid w:val="00062EF0"/>
    <w:rsid w:val="00065726"/>
    <w:rsid w:val="00065D66"/>
    <w:rsid w:val="00071DB3"/>
    <w:rsid w:val="00073FEA"/>
    <w:rsid w:val="00080C3D"/>
    <w:rsid w:val="00080F96"/>
    <w:rsid w:val="00084ACE"/>
    <w:rsid w:val="00086D4E"/>
    <w:rsid w:val="00091AEE"/>
    <w:rsid w:val="000A6274"/>
    <w:rsid w:val="000A6EE5"/>
    <w:rsid w:val="000B6B59"/>
    <w:rsid w:val="000C1D81"/>
    <w:rsid w:val="000C4D03"/>
    <w:rsid w:val="000C6288"/>
    <w:rsid w:val="000D5D68"/>
    <w:rsid w:val="000D6E2D"/>
    <w:rsid w:val="000E036F"/>
    <w:rsid w:val="000E29D1"/>
    <w:rsid w:val="000E2B07"/>
    <w:rsid w:val="000E6123"/>
    <w:rsid w:val="000F486A"/>
    <w:rsid w:val="000F7245"/>
    <w:rsid w:val="00105509"/>
    <w:rsid w:val="0011021A"/>
    <w:rsid w:val="0011138C"/>
    <w:rsid w:val="0011213A"/>
    <w:rsid w:val="00113759"/>
    <w:rsid w:val="00115399"/>
    <w:rsid w:val="00115AA6"/>
    <w:rsid w:val="00115F5B"/>
    <w:rsid w:val="00117802"/>
    <w:rsid w:val="001246A2"/>
    <w:rsid w:val="00124C54"/>
    <w:rsid w:val="00125B52"/>
    <w:rsid w:val="00127282"/>
    <w:rsid w:val="00127C12"/>
    <w:rsid w:val="00133512"/>
    <w:rsid w:val="00136650"/>
    <w:rsid w:val="00137392"/>
    <w:rsid w:val="0014222D"/>
    <w:rsid w:val="00143803"/>
    <w:rsid w:val="00144A07"/>
    <w:rsid w:val="00144E4A"/>
    <w:rsid w:val="00145D7A"/>
    <w:rsid w:val="001474EB"/>
    <w:rsid w:val="00147F36"/>
    <w:rsid w:val="00151451"/>
    <w:rsid w:val="00151C82"/>
    <w:rsid w:val="00155124"/>
    <w:rsid w:val="00160FF1"/>
    <w:rsid w:val="00161CDF"/>
    <w:rsid w:val="00162512"/>
    <w:rsid w:val="00171134"/>
    <w:rsid w:val="0017337B"/>
    <w:rsid w:val="001760EA"/>
    <w:rsid w:val="00187C46"/>
    <w:rsid w:val="001900C6"/>
    <w:rsid w:val="0019081B"/>
    <w:rsid w:val="00192816"/>
    <w:rsid w:val="00197AF2"/>
    <w:rsid w:val="001A1D44"/>
    <w:rsid w:val="001A25E5"/>
    <w:rsid w:val="001A53E6"/>
    <w:rsid w:val="001A7743"/>
    <w:rsid w:val="001B4634"/>
    <w:rsid w:val="001B7C5A"/>
    <w:rsid w:val="001C120C"/>
    <w:rsid w:val="001C34C5"/>
    <w:rsid w:val="001C46F9"/>
    <w:rsid w:val="001C68A6"/>
    <w:rsid w:val="001D0BB0"/>
    <w:rsid w:val="001D2077"/>
    <w:rsid w:val="001D3440"/>
    <w:rsid w:val="001D6F4E"/>
    <w:rsid w:val="001E1062"/>
    <w:rsid w:val="001E3B8B"/>
    <w:rsid w:val="001E65A2"/>
    <w:rsid w:val="001F351E"/>
    <w:rsid w:val="001F3ED5"/>
    <w:rsid w:val="001F6F0F"/>
    <w:rsid w:val="002014B0"/>
    <w:rsid w:val="002053C0"/>
    <w:rsid w:val="00205804"/>
    <w:rsid w:val="00206F11"/>
    <w:rsid w:val="002072CC"/>
    <w:rsid w:val="00213CC2"/>
    <w:rsid w:val="002147A5"/>
    <w:rsid w:val="00214BAB"/>
    <w:rsid w:val="00215618"/>
    <w:rsid w:val="00215CB1"/>
    <w:rsid w:val="00216A48"/>
    <w:rsid w:val="0022055D"/>
    <w:rsid w:val="00221EE0"/>
    <w:rsid w:val="002222CE"/>
    <w:rsid w:val="0022238E"/>
    <w:rsid w:val="00225A53"/>
    <w:rsid w:val="00225C50"/>
    <w:rsid w:val="00241C59"/>
    <w:rsid w:val="002445A1"/>
    <w:rsid w:val="00256BA6"/>
    <w:rsid w:val="00265B61"/>
    <w:rsid w:val="002725D8"/>
    <w:rsid w:val="00277952"/>
    <w:rsid w:val="00283A85"/>
    <w:rsid w:val="002918C1"/>
    <w:rsid w:val="0029458D"/>
    <w:rsid w:val="00294957"/>
    <w:rsid w:val="00297DEB"/>
    <w:rsid w:val="002A06E9"/>
    <w:rsid w:val="002A0CEF"/>
    <w:rsid w:val="002A1CBE"/>
    <w:rsid w:val="002B05EF"/>
    <w:rsid w:val="002B275B"/>
    <w:rsid w:val="002B2A9E"/>
    <w:rsid w:val="002B3271"/>
    <w:rsid w:val="002B7E5B"/>
    <w:rsid w:val="002C3D8B"/>
    <w:rsid w:val="002C62BF"/>
    <w:rsid w:val="002C7ECB"/>
    <w:rsid w:val="002D147B"/>
    <w:rsid w:val="002D1A83"/>
    <w:rsid w:val="002D542F"/>
    <w:rsid w:val="002D644C"/>
    <w:rsid w:val="002E32FD"/>
    <w:rsid w:val="002E545E"/>
    <w:rsid w:val="002E6DB3"/>
    <w:rsid w:val="002F7E2A"/>
    <w:rsid w:val="003004E3"/>
    <w:rsid w:val="00301EDE"/>
    <w:rsid w:val="00302A2C"/>
    <w:rsid w:val="003067A7"/>
    <w:rsid w:val="0031170A"/>
    <w:rsid w:val="0031354A"/>
    <w:rsid w:val="00317976"/>
    <w:rsid w:val="003208BE"/>
    <w:rsid w:val="003208E2"/>
    <w:rsid w:val="00327A44"/>
    <w:rsid w:val="003301FD"/>
    <w:rsid w:val="00331EB3"/>
    <w:rsid w:val="00332229"/>
    <w:rsid w:val="00332250"/>
    <w:rsid w:val="00340536"/>
    <w:rsid w:val="003411E3"/>
    <w:rsid w:val="00341870"/>
    <w:rsid w:val="003462C3"/>
    <w:rsid w:val="003477AD"/>
    <w:rsid w:val="003503D4"/>
    <w:rsid w:val="003503F0"/>
    <w:rsid w:val="0035117B"/>
    <w:rsid w:val="00355EE9"/>
    <w:rsid w:val="00363DD1"/>
    <w:rsid w:val="0037228E"/>
    <w:rsid w:val="0037435B"/>
    <w:rsid w:val="003857B8"/>
    <w:rsid w:val="00386538"/>
    <w:rsid w:val="003A0030"/>
    <w:rsid w:val="003A0580"/>
    <w:rsid w:val="003A1BE7"/>
    <w:rsid w:val="003A2E95"/>
    <w:rsid w:val="003A4797"/>
    <w:rsid w:val="003A69EF"/>
    <w:rsid w:val="003A7589"/>
    <w:rsid w:val="003B07D0"/>
    <w:rsid w:val="003B3210"/>
    <w:rsid w:val="003B358E"/>
    <w:rsid w:val="003B3953"/>
    <w:rsid w:val="003B3BFD"/>
    <w:rsid w:val="003B3E62"/>
    <w:rsid w:val="003B4A61"/>
    <w:rsid w:val="003B6587"/>
    <w:rsid w:val="003B6BC4"/>
    <w:rsid w:val="003C00D2"/>
    <w:rsid w:val="003C0E63"/>
    <w:rsid w:val="003C250E"/>
    <w:rsid w:val="003C2DBB"/>
    <w:rsid w:val="003C68DC"/>
    <w:rsid w:val="003D3277"/>
    <w:rsid w:val="003D3B99"/>
    <w:rsid w:val="003D4080"/>
    <w:rsid w:val="003D6A15"/>
    <w:rsid w:val="003E475A"/>
    <w:rsid w:val="003E6DB1"/>
    <w:rsid w:val="003E79E0"/>
    <w:rsid w:val="003F09B4"/>
    <w:rsid w:val="003F5242"/>
    <w:rsid w:val="004006AA"/>
    <w:rsid w:val="00412A35"/>
    <w:rsid w:val="004173AF"/>
    <w:rsid w:val="004248FF"/>
    <w:rsid w:val="00426B6D"/>
    <w:rsid w:val="00433BB5"/>
    <w:rsid w:val="00434E99"/>
    <w:rsid w:val="004372D9"/>
    <w:rsid w:val="00441FB0"/>
    <w:rsid w:val="00445F95"/>
    <w:rsid w:val="00450394"/>
    <w:rsid w:val="00451A5F"/>
    <w:rsid w:val="00452911"/>
    <w:rsid w:val="00460F61"/>
    <w:rsid w:val="004638B8"/>
    <w:rsid w:val="00471D72"/>
    <w:rsid w:val="00477F76"/>
    <w:rsid w:val="0048042E"/>
    <w:rsid w:val="00480A55"/>
    <w:rsid w:val="00480FD4"/>
    <w:rsid w:val="00481ED3"/>
    <w:rsid w:val="00482C63"/>
    <w:rsid w:val="00484531"/>
    <w:rsid w:val="0049220D"/>
    <w:rsid w:val="00493DF5"/>
    <w:rsid w:val="004A434B"/>
    <w:rsid w:val="004A62A8"/>
    <w:rsid w:val="004B1DF1"/>
    <w:rsid w:val="004B65C4"/>
    <w:rsid w:val="004B7E8C"/>
    <w:rsid w:val="004C2250"/>
    <w:rsid w:val="004C5177"/>
    <w:rsid w:val="004D0B61"/>
    <w:rsid w:val="004D0B63"/>
    <w:rsid w:val="004D2BA8"/>
    <w:rsid w:val="004D5218"/>
    <w:rsid w:val="004D5763"/>
    <w:rsid w:val="004D611E"/>
    <w:rsid w:val="004E255B"/>
    <w:rsid w:val="004E3315"/>
    <w:rsid w:val="004F0050"/>
    <w:rsid w:val="004F10B1"/>
    <w:rsid w:val="00501315"/>
    <w:rsid w:val="00504DA2"/>
    <w:rsid w:val="00505F4F"/>
    <w:rsid w:val="00510112"/>
    <w:rsid w:val="00510D55"/>
    <w:rsid w:val="00511236"/>
    <w:rsid w:val="00512566"/>
    <w:rsid w:val="00515C0A"/>
    <w:rsid w:val="00517D91"/>
    <w:rsid w:val="00525A9C"/>
    <w:rsid w:val="0052706A"/>
    <w:rsid w:val="00530F4C"/>
    <w:rsid w:val="005315C1"/>
    <w:rsid w:val="00531BEC"/>
    <w:rsid w:val="00533616"/>
    <w:rsid w:val="005347E5"/>
    <w:rsid w:val="00535AAD"/>
    <w:rsid w:val="005405A2"/>
    <w:rsid w:val="00540CE6"/>
    <w:rsid w:val="0054279A"/>
    <w:rsid w:val="0054348D"/>
    <w:rsid w:val="00547CE7"/>
    <w:rsid w:val="005521D0"/>
    <w:rsid w:val="005559CF"/>
    <w:rsid w:val="00556043"/>
    <w:rsid w:val="005567CD"/>
    <w:rsid w:val="005619F0"/>
    <w:rsid w:val="0056280A"/>
    <w:rsid w:val="00565145"/>
    <w:rsid w:val="00570D7D"/>
    <w:rsid w:val="005723FD"/>
    <w:rsid w:val="005727DF"/>
    <w:rsid w:val="00592B70"/>
    <w:rsid w:val="00593BA6"/>
    <w:rsid w:val="005964A7"/>
    <w:rsid w:val="005A09A6"/>
    <w:rsid w:val="005A1637"/>
    <w:rsid w:val="005A4F52"/>
    <w:rsid w:val="005A547E"/>
    <w:rsid w:val="005A60BF"/>
    <w:rsid w:val="005B1CE2"/>
    <w:rsid w:val="005B6160"/>
    <w:rsid w:val="005B71A2"/>
    <w:rsid w:val="005B7B2B"/>
    <w:rsid w:val="005C110F"/>
    <w:rsid w:val="005D1D4F"/>
    <w:rsid w:val="005D35C4"/>
    <w:rsid w:val="005E7FBC"/>
    <w:rsid w:val="005F05ED"/>
    <w:rsid w:val="005F3BF0"/>
    <w:rsid w:val="0060425F"/>
    <w:rsid w:val="00606921"/>
    <w:rsid w:val="00607891"/>
    <w:rsid w:val="006078BC"/>
    <w:rsid w:val="0061768B"/>
    <w:rsid w:val="00621370"/>
    <w:rsid w:val="00621B46"/>
    <w:rsid w:val="00623D48"/>
    <w:rsid w:val="00627241"/>
    <w:rsid w:val="00635FCA"/>
    <w:rsid w:val="006371C8"/>
    <w:rsid w:val="00647178"/>
    <w:rsid w:val="00647F10"/>
    <w:rsid w:val="00651CC5"/>
    <w:rsid w:val="0065474C"/>
    <w:rsid w:val="00660A58"/>
    <w:rsid w:val="00661FD1"/>
    <w:rsid w:val="00664A1C"/>
    <w:rsid w:val="00666844"/>
    <w:rsid w:val="00667A34"/>
    <w:rsid w:val="006716F3"/>
    <w:rsid w:val="00672345"/>
    <w:rsid w:val="00673F21"/>
    <w:rsid w:val="0067505B"/>
    <w:rsid w:val="00675B92"/>
    <w:rsid w:val="00676D1C"/>
    <w:rsid w:val="006863C5"/>
    <w:rsid w:val="006869C9"/>
    <w:rsid w:val="00686CD3"/>
    <w:rsid w:val="0068779F"/>
    <w:rsid w:val="0068798D"/>
    <w:rsid w:val="00690880"/>
    <w:rsid w:val="00692177"/>
    <w:rsid w:val="00692B3B"/>
    <w:rsid w:val="00692ECE"/>
    <w:rsid w:val="0069408D"/>
    <w:rsid w:val="006A54A3"/>
    <w:rsid w:val="006A6303"/>
    <w:rsid w:val="006A633F"/>
    <w:rsid w:val="006A7146"/>
    <w:rsid w:val="006A75ED"/>
    <w:rsid w:val="006B6353"/>
    <w:rsid w:val="006B7EB0"/>
    <w:rsid w:val="006C04AD"/>
    <w:rsid w:val="006C3212"/>
    <w:rsid w:val="006C3796"/>
    <w:rsid w:val="006C776A"/>
    <w:rsid w:val="006D240B"/>
    <w:rsid w:val="006D589C"/>
    <w:rsid w:val="006D6B25"/>
    <w:rsid w:val="006E1512"/>
    <w:rsid w:val="006F18D5"/>
    <w:rsid w:val="006F6228"/>
    <w:rsid w:val="006F79B3"/>
    <w:rsid w:val="0070489B"/>
    <w:rsid w:val="007062AA"/>
    <w:rsid w:val="00706A1E"/>
    <w:rsid w:val="007156D0"/>
    <w:rsid w:val="00717B89"/>
    <w:rsid w:val="007234E5"/>
    <w:rsid w:val="0073055D"/>
    <w:rsid w:val="00732E20"/>
    <w:rsid w:val="00732F07"/>
    <w:rsid w:val="00741BE0"/>
    <w:rsid w:val="00743D46"/>
    <w:rsid w:val="00745579"/>
    <w:rsid w:val="0075033F"/>
    <w:rsid w:val="00751DFA"/>
    <w:rsid w:val="007542A6"/>
    <w:rsid w:val="00754825"/>
    <w:rsid w:val="00757241"/>
    <w:rsid w:val="00762E18"/>
    <w:rsid w:val="007633F5"/>
    <w:rsid w:val="00764BD7"/>
    <w:rsid w:val="007665C4"/>
    <w:rsid w:val="007667E9"/>
    <w:rsid w:val="0077259D"/>
    <w:rsid w:val="0077297C"/>
    <w:rsid w:val="00772E5E"/>
    <w:rsid w:val="0078084E"/>
    <w:rsid w:val="00781027"/>
    <w:rsid w:val="00784CC9"/>
    <w:rsid w:val="0079468C"/>
    <w:rsid w:val="007970A9"/>
    <w:rsid w:val="007A19F6"/>
    <w:rsid w:val="007B27D9"/>
    <w:rsid w:val="007B5873"/>
    <w:rsid w:val="007B7071"/>
    <w:rsid w:val="007C12FC"/>
    <w:rsid w:val="007C2BB8"/>
    <w:rsid w:val="007C512A"/>
    <w:rsid w:val="007D22E9"/>
    <w:rsid w:val="007D2D41"/>
    <w:rsid w:val="007D2FB7"/>
    <w:rsid w:val="007E4F3C"/>
    <w:rsid w:val="007E6A96"/>
    <w:rsid w:val="007E6D2D"/>
    <w:rsid w:val="007E7092"/>
    <w:rsid w:val="008002B4"/>
    <w:rsid w:val="00803600"/>
    <w:rsid w:val="00804B4C"/>
    <w:rsid w:val="00805067"/>
    <w:rsid w:val="008051D1"/>
    <w:rsid w:val="00806745"/>
    <w:rsid w:val="00811494"/>
    <w:rsid w:val="00816984"/>
    <w:rsid w:val="008176FB"/>
    <w:rsid w:val="00823026"/>
    <w:rsid w:val="008236F0"/>
    <w:rsid w:val="00826479"/>
    <w:rsid w:val="008265F0"/>
    <w:rsid w:val="00830ABA"/>
    <w:rsid w:val="00832D59"/>
    <w:rsid w:val="008365D3"/>
    <w:rsid w:val="0083690C"/>
    <w:rsid w:val="008411E5"/>
    <w:rsid w:val="00847AD9"/>
    <w:rsid w:val="008506D5"/>
    <w:rsid w:val="00852DCF"/>
    <w:rsid w:val="00854678"/>
    <w:rsid w:val="00856392"/>
    <w:rsid w:val="008652E7"/>
    <w:rsid w:val="00865F08"/>
    <w:rsid w:val="00865F93"/>
    <w:rsid w:val="0088769A"/>
    <w:rsid w:val="00894A4A"/>
    <w:rsid w:val="008A3DB8"/>
    <w:rsid w:val="008A79CE"/>
    <w:rsid w:val="008B202D"/>
    <w:rsid w:val="008B3F5A"/>
    <w:rsid w:val="008B77EE"/>
    <w:rsid w:val="008C3F6E"/>
    <w:rsid w:val="008D1AB0"/>
    <w:rsid w:val="008D4EB6"/>
    <w:rsid w:val="008D61E4"/>
    <w:rsid w:val="008D62B4"/>
    <w:rsid w:val="008E44A3"/>
    <w:rsid w:val="008F3503"/>
    <w:rsid w:val="008F36EA"/>
    <w:rsid w:val="008F4F1A"/>
    <w:rsid w:val="008F6A20"/>
    <w:rsid w:val="0090160B"/>
    <w:rsid w:val="009030A8"/>
    <w:rsid w:val="00904DE2"/>
    <w:rsid w:val="0090586A"/>
    <w:rsid w:val="0090671E"/>
    <w:rsid w:val="00910C85"/>
    <w:rsid w:val="009155EB"/>
    <w:rsid w:val="00917290"/>
    <w:rsid w:val="009229A6"/>
    <w:rsid w:val="009244B3"/>
    <w:rsid w:val="00927E4B"/>
    <w:rsid w:val="00930F68"/>
    <w:rsid w:val="00934A72"/>
    <w:rsid w:val="00935C82"/>
    <w:rsid w:val="00941C46"/>
    <w:rsid w:val="00942BAF"/>
    <w:rsid w:val="00945E80"/>
    <w:rsid w:val="00950153"/>
    <w:rsid w:val="00950862"/>
    <w:rsid w:val="00953011"/>
    <w:rsid w:val="009646C9"/>
    <w:rsid w:val="00966B1B"/>
    <w:rsid w:val="0097201A"/>
    <w:rsid w:val="009742C2"/>
    <w:rsid w:val="00980663"/>
    <w:rsid w:val="0098234F"/>
    <w:rsid w:val="00982EBF"/>
    <w:rsid w:val="0098402E"/>
    <w:rsid w:val="00987425"/>
    <w:rsid w:val="00993245"/>
    <w:rsid w:val="00993434"/>
    <w:rsid w:val="009944EC"/>
    <w:rsid w:val="00997222"/>
    <w:rsid w:val="009A12B4"/>
    <w:rsid w:val="009A2639"/>
    <w:rsid w:val="009A2EC4"/>
    <w:rsid w:val="009A4787"/>
    <w:rsid w:val="009A66A5"/>
    <w:rsid w:val="009B0E64"/>
    <w:rsid w:val="009B2BA9"/>
    <w:rsid w:val="009B3E19"/>
    <w:rsid w:val="009B6E98"/>
    <w:rsid w:val="009C2D2D"/>
    <w:rsid w:val="009C36A6"/>
    <w:rsid w:val="009C3D9D"/>
    <w:rsid w:val="009D4E19"/>
    <w:rsid w:val="009E10C5"/>
    <w:rsid w:val="009E6B10"/>
    <w:rsid w:val="009F48C8"/>
    <w:rsid w:val="009F5AE1"/>
    <w:rsid w:val="00A0088F"/>
    <w:rsid w:val="00A02453"/>
    <w:rsid w:val="00A0536E"/>
    <w:rsid w:val="00A07046"/>
    <w:rsid w:val="00A11C71"/>
    <w:rsid w:val="00A15DF4"/>
    <w:rsid w:val="00A174BA"/>
    <w:rsid w:val="00A22AEF"/>
    <w:rsid w:val="00A300F0"/>
    <w:rsid w:val="00A310FD"/>
    <w:rsid w:val="00A326D5"/>
    <w:rsid w:val="00A32767"/>
    <w:rsid w:val="00A32EA5"/>
    <w:rsid w:val="00A35E71"/>
    <w:rsid w:val="00A35FCE"/>
    <w:rsid w:val="00A35FD6"/>
    <w:rsid w:val="00A36ECA"/>
    <w:rsid w:val="00A45303"/>
    <w:rsid w:val="00A5039E"/>
    <w:rsid w:val="00A50A92"/>
    <w:rsid w:val="00A567FF"/>
    <w:rsid w:val="00A57FC8"/>
    <w:rsid w:val="00A67B2F"/>
    <w:rsid w:val="00A70111"/>
    <w:rsid w:val="00A70140"/>
    <w:rsid w:val="00A71045"/>
    <w:rsid w:val="00A711B0"/>
    <w:rsid w:val="00A75DD6"/>
    <w:rsid w:val="00A76169"/>
    <w:rsid w:val="00A77F90"/>
    <w:rsid w:val="00A91B0B"/>
    <w:rsid w:val="00A94CBF"/>
    <w:rsid w:val="00A94E04"/>
    <w:rsid w:val="00A97288"/>
    <w:rsid w:val="00AA238C"/>
    <w:rsid w:val="00AB08DB"/>
    <w:rsid w:val="00AB166E"/>
    <w:rsid w:val="00AC1F9F"/>
    <w:rsid w:val="00AC530C"/>
    <w:rsid w:val="00AD269E"/>
    <w:rsid w:val="00AD520B"/>
    <w:rsid w:val="00AD57E6"/>
    <w:rsid w:val="00AE1493"/>
    <w:rsid w:val="00AE2FF0"/>
    <w:rsid w:val="00AE478D"/>
    <w:rsid w:val="00AF1D3D"/>
    <w:rsid w:val="00AF51AC"/>
    <w:rsid w:val="00AF576C"/>
    <w:rsid w:val="00B01BF5"/>
    <w:rsid w:val="00B030EE"/>
    <w:rsid w:val="00B113E7"/>
    <w:rsid w:val="00B16B81"/>
    <w:rsid w:val="00B209D5"/>
    <w:rsid w:val="00B3518B"/>
    <w:rsid w:val="00B354C1"/>
    <w:rsid w:val="00B3745F"/>
    <w:rsid w:val="00B41390"/>
    <w:rsid w:val="00B439F2"/>
    <w:rsid w:val="00B44499"/>
    <w:rsid w:val="00B504C5"/>
    <w:rsid w:val="00B51F7E"/>
    <w:rsid w:val="00B61D0E"/>
    <w:rsid w:val="00B6225E"/>
    <w:rsid w:val="00B63F7B"/>
    <w:rsid w:val="00B64CCF"/>
    <w:rsid w:val="00B66F18"/>
    <w:rsid w:val="00B709F1"/>
    <w:rsid w:val="00B72533"/>
    <w:rsid w:val="00B72BE0"/>
    <w:rsid w:val="00B7598B"/>
    <w:rsid w:val="00B844AA"/>
    <w:rsid w:val="00B84770"/>
    <w:rsid w:val="00B87D78"/>
    <w:rsid w:val="00B91AC9"/>
    <w:rsid w:val="00BA32C7"/>
    <w:rsid w:val="00BA4540"/>
    <w:rsid w:val="00BB6C87"/>
    <w:rsid w:val="00BC1ACA"/>
    <w:rsid w:val="00BC1C85"/>
    <w:rsid w:val="00BC4AFA"/>
    <w:rsid w:val="00BC56B8"/>
    <w:rsid w:val="00BC5834"/>
    <w:rsid w:val="00BC5E1A"/>
    <w:rsid w:val="00BD1BF9"/>
    <w:rsid w:val="00BD323E"/>
    <w:rsid w:val="00BF176B"/>
    <w:rsid w:val="00BF3825"/>
    <w:rsid w:val="00BF4ADF"/>
    <w:rsid w:val="00BF7C0E"/>
    <w:rsid w:val="00C05390"/>
    <w:rsid w:val="00C1628A"/>
    <w:rsid w:val="00C20802"/>
    <w:rsid w:val="00C2111D"/>
    <w:rsid w:val="00C254BF"/>
    <w:rsid w:val="00C314DF"/>
    <w:rsid w:val="00C32C18"/>
    <w:rsid w:val="00C332C5"/>
    <w:rsid w:val="00C35441"/>
    <w:rsid w:val="00C37073"/>
    <w:rsid w:val="00C4409D"/>
    <w:rsid w:val="00C44830"/>
    <w:rsid w:val="00C51B38"/>
    <w:rsid w:val="00C54BDA"/>
    <w:rsid w:val="00C5727B"/>
    <w:rsid w:val="00C575AE"/>
    <w:rsid w:val="00C61FEE"/>
    <w:rsid w:val="00C63259"/>
    <w:rsid w:val="00C633B4"/>
    <w:rsid w:val="00C643E5"/>
    <w:rsid w:val="00C65608"/>
    <w:rsid w:val="00C701F2"/>
    <w:rsid w:val="00C72A9A"/>
    <w:rsid w:val="00C74AB6"/>
    <w:rsid w:val="00C776EA"/>
    <w:rsid w:val="00C779C5"/>
    <w:rsid w:val="00C80BFE"/>
    <w:rsid w:val="00C82C71"/>
    <w:rsid w:val="00C85518"/>
    <w:rsid w:val="00C870D1"/>
    <w:rsid w:val="00C87A87"/>
    <w:rsid w:val="00CA119D"/>
    <w:rsid w:val="00CA398A"/>
    <w:rsid w:val="00CA6487"/>
    <w:rsid w:val="00CB7997"/>
    <w:rsid w:val="00CC0A96"/>
    <w:rsid w:val="00CC18CE"/>
    <w:rsid w:val="00CC22DB"/>
    <w:rsid w:val="00CC33C6"/>
    <w:rsid w:val="00CC781A"/>
    <w:rsid w:val="00CD19A2"/>
    <w:rsid w:val="00CD2D2D"/>
    <w:rsid w:val="00CD4DF7"/>
    <w:rsid w:val="00CD753D"/>
    <w:rsid w:val="00CE0DBC"/>
    <w:rsid w:val="00CE1CD8"/>
    <w:rsid w:val="00CE5563"/>
    <w:rsid w:val="00CF2C47"/>
    <w:rsid w:val="00CF36B0"/>
    <w:rsid w:val="00CF4B2C"/>
    <w:rsid w:val="00CF759C"/>
    <w:rsid w:val="00D00511"/>
    <w:rsid w:val="00D07865"/>
    <w:rsid w:val="00D15006"/>
    <w:rsid w:val="00D16067"/>
    <w:rsid w:val="00D17380"/>
    <w:rsid w:val="00D20F1C"/>
    <w:rsid w:val="00D2152E"/>
    <w:rsid w:val="00D219F2"/>
    <w:rsid w:val="00D21C39"/>
    <w:rsid w:val="00D25B36"/>
    <w:rsid w:val="00D303B5"/>
    <w:rsid w:val="00D30A42"/>
    <w:rsid w:val="00D34721"/>
    <w:rsid w:val="00D3578E"/>
    <w:rsid w:val="00D35F21"/>
    <w:rsid w:val="00D41742"/>
    <w:rsid w:val="00D42A2E"/>
    <w:rsid w:val="00D4389C"/>
    <w:rsid w:val="00D453C0"/>
    <w:rsid w:val="00D52293"/>
    <w:rsid w:val="00D56981"/>
    <w:rsid w:val="00D57DFA"/>
    <w:rsid w:val="00D610D4"/>
    <w:rsid w:val="00D619D3"/>
    <w:rsid w:val="00D67AB6"/>
    <w:rsid w:val="00D714DD"/>
    <w:rsid w:val="00D75B6A"/>
    <w:rsid w:val="00D836F0"/>
    <w:rsid w:val="00D860F3"/>
    <w:rsid w:val="00D86819"/>
    <w:rsid w:val="00D86E93"/>
    <w:rsid w:val="00D93985"/>
    <w:rsid w:val="00D9744C"/>
    <w:rsid w:val="00D97685"/>
    <w:rsid w:val="00DA230D"/>
    <w:rsid w:val="00DA24CC"/>
    <w:rsid w:val="00DA5F5F"/>
    <w:rsid w:val="00DB2F8C"/>
    <w:rsid w:val="00DB5B73"/>
    <w:rsid w:val="00DB7001"/>
    <w:rsid w:val="00DB7780"/>
    <w:rsid w:val="00DC22E8"/>
    <w:rsid w:val="00DC25C9"/>
    <w:rsid w:val="00DC2943"/>
    <w:rsid w:val="00DC58F0"/>
    <w:rsid w:val="00DD43E3"/>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32810"/>
    <w:rsid w:val="00E42749"/>
    <w:rsid w:val="00E42AD6"/>
    <w:rsid w:val="00E451CA"/>
    <w:rsid w:val="00E45419"/>
    <w:rsid w:val="00E50AA7"/>
    <w:rsid w:val="00E51DC1"/>
    <w:rsid w:val="00E52581"/>
    <w:rsid w:val="00E57AD4"/>
    <w:rsid w:val="00E62D3C"/>
    <w:rsid w:val="00E630D4"/>
    <w:rsid w:val="00E662B0"/>
    <w:rsid w:val="00E6720A"/>
    <w:rsid w:val="00E83851"/>
    <w:rsid w:val="00E84F77"/>
    <w:rsid w:val="00E86694"/>
    <w:rsid w:val="00E900ED"/>
    <w:rsid w:val="00E916C9"/>
    <w:rsid w:val="00E93722"/>
    <w:rsid w:val="00E96B2C"/>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7C7E"/>
    <w:rsid w:val="00EC7FE4"/>
    <w:rsid w:val="00ED0BF1"/>
    <w:rsid w:val="00ED2F22"/>
    <w:rsid w:val="00ED313E"/>
    <w:rsid w:val="00ED37FC"/>
    <w:rsid w:val="00ED4249"/>
    <w:rsid w:val="00EE7DD7"/>
    <w:rsid w:val="00EF2BA7"/>
    <w:rsid w:val="00EF751F"/>
    <w:rsid w:val="00F05887"/>
    <w:rsid w:val="00F1222E"/>
    <w:rsid w:val="00F15939"/>
    <w:rsid w:val="00F1600A"/>
    <w:rsid w:val="00F174EB"/>
    <w:rsid w:val="00F2165F"/>
    <w:rsid w:val="00F229C7"/>
    <w:rsid w:val="00F234B1"/>
    <w:rsid w:val="00F25D07"/>
    <w:rsid w:val="00F25D2A"/>
    <w:rsid w:val="00F3333E"/>
    <w:rsid w:val="00F336D4"/>
    <w:rsid w:val="00F34383"/>
    <w:rsid w:val="00F41C68"/>
    <w:rsid w:val="00F452EA"/>
    <w:rsid w:val="00F506B8"/>
    <w:rsid w:val="00F51D5E"/>
    <w:rsid w:val="00F52576"/>
    <w:rsid w:val="00F52743"/>
    <w:rsid w:val="00F53C42"/>
    <w:rsid w:val="00F54D38"/>
    <w:rsid w:val="00F5515C"/>
    <w:rsid w:val="00F608C1"/>
    <w:rsid w:val="00F637B4"/>
    <w:rsid w:val="00F654B7"/>
    <w:rsid w:val="00F677F1"/>
    <w:rsid w:val="00F70432"/>
    <w:rsid w:val="00F70CB0"/>
    <w:rsid w:val="00F7353E"/>
    <w:rsid w:val="00F77182"/>
    <w:rsid w:val="00F82495"/>
    <w:rsid w:val="00F86CC4"/>
    <w:rsid w:val="00F92943"/>
    <w:rsid w:val="00F95FFA"/>
    <w:rsid w:val="00F96E16"/>
    <w:rsid w:val="00FA21F3"/>
    <w:rsid w:val="00FA257D"/>
    <w:rsid w:val="00FB2834"/>
    <w:rsid w:val="00FB4005"/>
    <w:rsid w:val="00FB4F9F"/>
    <w:rsid w:val="00FC4A87"/>
    <w:rsid w:val="00FD0685"/>
    <w:rsid w:val="00FD1A51"/>
    <w:rsid w:val="00FD362C"/>
    <w:rsid w:val="00FD50D0"/>
    <w:rsid w:val="00FD5C99"/>
    <w:rsid w:val="00FE107C"/>
    <w:rsid w:val="00FE6213"/>
    <w:rsid w:val="00FE6C50"/>
    <w:rsid w:val="00FF17B1"/>
    <w:rsid w:val="00FF4B81"/>
    <w:rsid w:val="00FF5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8984"/>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91552FD4-5D77-4A00-8C02-DFBADE85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9</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1168</cp:revision>
  <dcterms:created xsi:type="dcterms:W3CDTF">2019-02-22T20:24:00Z</dcterms:created>
  <dcterms:modified xsi:type="dcterms:W3CDTF">2019-03-23T01:47:00Z</dcterms:modified>
</cp:coreProperties>
</file>